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5A5" w:rsidRPr="00BA2B7C" w:rsidRDefault="000575A5" w:rsidP="001957EA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BE4F46" w:rsidRPr="00BA2B7C" w:rsidRDefault="00485E41" w:rsidP="001957EA">
      <w:pPr>
        <w:rPr>
          <w:rFonts w:ascii="Times New Roman" w:hAnsi="Times New Roman" w:cs="Times New Roman"/>
          <w:b/>
          <w:sz w:val="24"/>
          <w:szCs w:val="24"/>
        </w:rPr>
      </w:pPr>
      <w:r w:rsidRPr="00485E41">
        <w:rPr>
          <w:rFonts w:ascii="Times New Roman" w:hAnsi="Times New Roman" w:cs="Times New Roman"/>
          <w:b/>
          <w:sz w:val="24"/>
          <w:szCs w:val="24"/>
        </w:rPr>
        <w:t>Personal level worksheet</w:t>
      </w:r>
    </w:p>
    <w:p w:rsidR="001C4AC2" w:rsidRPr="00BA2B7C" w:rsidRDefault="001C4AC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761" w:type="dxa"/>
        <w:tblLook w:val="04A0" w:firstRow="1" w:lastRow="0" w:firstColumn="1" w:lastColumn="0" w:noHBand="0" w:noVBand="1"/>
      </w:tblPr>
      <w:tblGrid>
        <w:gridCol w:w="2597"/>
        <w:gridCol w:w="9723"/>
        <w:gridCol w:w="2441"/>
      </w:tblGrid>
      <w:tr w:rsidR="001C4AC2" w:rsidRPr="00BA2B7C" w:rsidTr="002D2CA2">
        <w:trPr>
          <w:trHeight w:val="1216"/>
        </w:trPr>
        <w:tc>
          <w:tcPr>
            <w:tcW w:w="2597" w:type="dxa"/>
          </w:tcPr>
          <w:p w:rsidR="001C4AC2" w:rsidRPr="00BA2B7C" w:rsidRDefault="00485E41" w:rsidP="00E33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E41">
              <w:rPr>
                <w:rFonts w:ascii="Times New Roman" w:hAnsi="Times New Roman" w:cs="Times New Roman"/>
                <w:b/>
                <w:sz w:val="24"/>
                <w:szCs w:val="24"/>
              </w:rPr>
              <w:t>Actions</w:t>
            </w:r>
          </w:p>
          <w:p w:rsidR="001C4AC2" w:rsidRPr="00BA2B7C" w:rsidRDefault="00485E41" w:rsidP="00E33E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5E41">
              <w:rPr>
                <w:rFonts w:ascii="Times New Roman" w:hAnsi="Times New Roman" w:cs="Times New Roman"/>
                <w:i/>
                <w:sz w:val="24"/>
                <w:szCs w:val="24"/>
              </w:rPr>
              <w:t>Current and possible</w:t>
            </w:r>
          </w:p>
        </w:tc>
        <w:tc>
          <w:tcPr>
            <w:tcW w:w="9723" w:type="dxa"/>
          </w:tcPr>
          <w:p w:rsidR="001C4AC2" w:rsidRPr="00BA2B7C" w:rsidRDefault="00485E41" w:rsidP="00E33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E41">
              <w:rPr>
                <w:rFonts w:ascii="Times New Roman" w:hAnsi="Times New Roman" w:cs="Times New Roman"/>
                <w:b/>
                <w:sz w:val="24"/>
                <w:szCs w:val="24"/>
              </w:rPr>
              <w:t>Analysis</w:t>
            </w:r>
          </w:p>
          <w:p w:rsidR="001C4AC2" w:rsidRPr="00BA2B7C" w:rsidRDefault="00485E41" w:rsidP="00DC29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5E41">
              <w:rPr>
                <w:rFonts w:ascii="Times New Roman" w:hAnsi="Times New Roman" w:cs="Times New Roman"/>
                <w:i/>
                <w:sz w:val="24"/>
                <w:szCs w:val="24"/>
              </w:rPr>
              <w:t>Fit: Is it – Enriching, flow-producing, compatible with caring for others, identity enhancing</w:t>
            </w:r>
          </w:p>
          <w:p w:rsidR="001C4AC2" w:rsidRPr="00BA2B7C" w:rsidRDefault="00485E41" w:rsidP="00E33E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5E41">
              <w:rPr>
                <w:rFonts w:ascii="Times New Roman" w:hAnsi="Times New Roman" w:cs="Times New Roman"/>
                <w:i/>
                <w:sz w:val="24"/>
                <w:szCs w:val="24"/>
              </w:rPr>
              <w:t>Impact: Sustainability contribution, visibility</w:t>
            </w:r>
          </w:p>
        </w:tc>
        <w:tc>
          <w:tcPr>
            <w:tcW w:w="2441" w:type="dxa"/>
          </w:tcPr>
          <w:p w:rsidR="001C4AC2" w:rsidRPr="00BA2B7C" w:rsidRDefault="00485E41" w:rsidP="00E33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E41">
              <w:rPr>
                <w:rFonts w:ascii="Times New Roman" w:hAnsi="Times New Roman" w:cs="Times New Roman"/>
                <w:b/>
                <w:sz w:val="24"/>
                <w:szCs w:val="24"/>
              </w:rPr>
              <w:t>Assessment</w:t>
            </w:r>
          </w:p>
          <w:p w:rsidR="001C4AC2" w:rsidRPr="00BA2B7C" w:rsidRDefault="001C4AC2" w:rsidP="00E33E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C4AC2" w:rsidRPr="00BA2B7C" w:rsidTr="002D2CA2">
        <w:trPr>
          <w:trHeight w:val="1830"/>
        </w:trPr>
        <w:tc>
          <w:tcPr>
            <w:tcW w:w="2597" w:type="dxa"/>
          </w:tcPr>
          <w:p w:rsidR="001C4AC2" w:rsidRPr="00BA2B7C" w:rsidRDefault="001C4AC2" w:rsidP="00E33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C2" w:rsidRPr="00BA2B7C" w:rsidRDefault="001C4AC2" w:rsidP="001C4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3" w:type="dxa"/>
          </w:tcPr>
          <w:p w:rsidR="001C4AC2" w:rsidRPr="00BA2B7C" w:rsidRDefault="001C4AC2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C2" w:rsidRPr="00BA2B7C" w:rsidRDefault="001C4AC2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C2" w:rsidRPr="00BA2B7C" w:rsidRDefault="001C4AC2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C2" w:rsidRPr="00BA2B7C" w:rsidRDefault="001C4AC2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C2" w:rsidRPr="00BA2B7C" w:rsidRDefault="001C4AC2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C2" w:rsidRPr="00BA2B7C" w:rsidRDefault="001C4AC2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1C4AC2" w:rsidRPr="00BA2B7C" w:rsidRDefault="001C4AC2" w:rsidP="00E33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C2" w:rsidRPr="00BA2B7C" w:rsidRDefault="001C4AC2" w:rsidP="00E33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2" w:rsidRPr="00BA2B7C" w:rsidTr="002D2CA2">
        <w:trPr>
          <w:trHeight w:val="1830"/>
        </w:trPr>
        <w:tc>
          <w:tcPr>
            <w:tcW w:w="2597" w:type="dxa"/>
          </w:tcPr>
          <w:p w:rsidR="001C4AC2" w:rsidRPr="00BA2B7C" w:rsidRDefault="001C4AC2" w:rsidP="00E33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3" w:type="dxa"/>
          </w:tcPr>
          <w:p w:rsidR="001C4AC2" w:rsidRPr="00BA2B7C" w:rsidRDefault="001C4AC2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C2" w:rsidRPr="00BA2B7C" w:rsidRDefault="001C4AC2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C2" w:rsidRPr="00BA2B7C" w:rsidRDefault="001C4AC2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C2" w:rsidRPr="00BA2B7C" w:rsidRDefault="001C4AC2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C2" w:rsidRPr="00BA2B7C" w:rsidRDefault="001C4AC2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C2" w:rsidRPr="00BA2B7C" w:rsidRDefault="001C4AC2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1C4AC2" w:rsidRPr="00BA2B7C" w:rsidRDefault="001C4AC2" w:rsidP="00E33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2" w:rsidRPr="00BA2B7C" w:rsidTr="002D2CA2">
        <w:trPr>
          <w:trHeight w:val="1830"/>
        </w:trPr>
        <w:tc>
          <w:tcPr>
            <w:tcW w:w="2597" w:type="dxa"/>
          </w:tcPr>
          <w:p w:rsidR="001C4AC2" w:rsidRPr="00BA2B7C" w:rsidRDefault="001C4AC2" w:rsidP="00E33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3" w:type="dxa"/>
          </w:tcPr>
          <w:p w:rsidR="001C4AC2" w:rsidRPr="00BA2B7C" w:rsidRDefault="001C4AC2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C2" w:rsidRPr="00BA2B7C" w:rsidRDefault="001C4AC2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C2" w:rsidRPr="00BA2B7C" w:rsidRDefault="001C4AC2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C2" w:rsidRPr="00BA2B7C" w:rsidRDefault="001C4AC2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C2" w:rsidRPr="00BA2B7C" w:rsidRDefault="001C4AC2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C2" w:rsidRPr="00BA2B7C" w:rsidRDefault="001C4AC2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1C4AC2" w:rsidRPr="00BA2B7C" w:rsidRDefault="001C4AC2" w:rsidP="00E33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2" w:rsidRPr="00BA2B7C" w:rsidTr="002D2CA2">
        <w:trPr>
          <w:trHeight w:val="1846"/>
        </w:trPr>
        <w:tc>
          <w:tcPr>
            <w:tcW w:w="2597" w:type="dxa"/>
          </w:tcPr>
          <w:p w:rsidR="001C4AC2" w:rsidRPr="00BA2B7C" w:rsidRDefault="001C4AC2" w:rsidP="00E33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3" w:type="dxa"/>
          </w:tcPr>
          <w:p w:rsidR="001C4AC2" w:rsidRPr="00BA2B7C" w:rsidRDefault="001C4AC2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C2" w:rsidRPr="00BA2B7C" w:rsidRDefault="001C4AC2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C2" w:rsidRPr="00BA2B7C" w:rsidRDefault="001C4AC2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C2" w:rsidRPr="00BA2B7C" w:rsidRDefault="001C4AC2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C2" w:rsidRPr="00BA2B7C" w:rsidRDefault="001C4AC2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C2" w:rsidRPr="00BA2B7C" w:rsidRDefault="001C4AC2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1C4AC2" w:rsidRPr="00BA2B7C" w:rsidRDefault="001C4AC2" w:rsidP="00E33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5B0" w:rsidRPr="00BA2B7C" w:rsidRDefault="00485E41" w:rsidP="002D2CA2">
      <w:pPr>
        <w:rPr>
          <w:rFonts w:ascii="Times New Roman" w:hAnsi="Times New Roman" w:cs="Times New Roman"/>
          <w:sz w:val="24"/>
          <w:szCs w:val="24"/>
        </w:rPr>
      </w:pPr>
      <w:r w:rsidRPr="00485E41">
        <w:rPr>
          <w:rFonts w:ascii="Times New Roman" w:hAnsi="Times New Roman" w:cs="Times New Roman"/>
          <w:sz w:val="24"/>
          <w:szCs w:val="24"/>
        </w:rPr>
        <w:br w:type="page"/>
      </w:r>
    </w:p>
    <w:p w:rsidR="00CE05B0" w:rsidRPr="00BA2B7C" w:rsidRDefault="00485E41" w:rsidP="00CE05B0">
      <w:pPr>
        <w:rPr>
          <w:rFonts w:ascii="Times New Roman" w:hAnsi="Times New Roman" w:cs="Times New Roman"/>
          <w:b/>
          <w:sz w:val="24"/>
          <w:szCs w:val="24"/>
        </w:rPr>
      </w:pPr>
      <w:r w:rsidRPr="00485E41">
        <w:rPr>
          <w:rFonts w:ascii="Times New Roman" w:hAnsi="Times New Roman" w:cs="Times New Roman"/>
          <w:b/>
          <w:sz w:val="24"/>
          <w:szCs w:val="24"/>
        </w:rPr>
        <w:lastRenderedPageBreak/>
        <w:t>Sustainability groups worksheet</w:t>
      </w:r>
    </w:p>
    <w:p w:rsidR="00CE05B0" w:rsidRPr="00BA2B7C" w:rsidRDefault="00CE05B0" w:rsidP="00CE05B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759" w:type="dxa"/>
        <w:tblLook w:val="04A0" w:firstRow="1" w:lastRow="0" w:firstColumn="1" w:lastColumn="0" w:noHBand="0" w:noVBand="1"/>
      </w:tblPr>
      <w:tblGrid>
        <w:gridCol w:w="2596"/>
        <w:gridCol w:w="9723"/>
        <w:gridCol w:w="2440"/>
      </w:tblGrid>
      <w:tr w:rsidR="00CE05B0" w:rsidRPr="00BA2B7C" w:rsidTr="002D2CA2">
        <w:trPr>
          <w:trHeight w:val="2006"/>
        </w:trPr>
        <w:tc>
          <w:tcPr>
            <w:tcW w:w="2596" w:type="dxa"/>
          </w:tcPr>
          <w:p w:rsidR="00CE05B0" w:rsidRPr="00BA2B7C" w:rsidRDefault="00485E41" w:rsidP="00E33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E41">
              <w:rPr>
                <w:rFonts w:ascii="Times New Roman" w:hAnsi="Times New Roman" w:cs="Times New Roman"/>
                <w:b/>
                <w:sz w:val="24"/>
                <w:szCs w:val="24"/>
              </w:rPr>
              <w:t>Actions</w:t>
            </w:r>
          </w:p>
          <w:p w:rsidR="00CE05B0" w:rsidRPr="00BA2B7C" w:rsidRDefault="00485E41" w:rsidP="00E33E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5E41">
              <w:rPr>
                <w:rFonts w:ascii="Times New Roman" w:hAnsi="Times New Roman" w:cs="Times New Roman"/>
                <w:i/>
                <w:sz w:val="24"/>
                <w:szCs w:val="24"/>
              </w:rPr>
              <w:t>Current and possible</w:t>
            </w:r>
          </w:p>
        </w:tc>
        <w:tc>
          <w:tcPr>
            <w:tcW w:w="9723" w:type="dxa"/>
          </w:tcPr>
          <w:p w:rsidR="00CE05B0" w:rsidRPr="00BA2B7C" w:rsidRDefault="00485E41" w:rsidP="00E33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E41">
              <w:rPr>
                <w:rFonts w:ascii="Times New Roman" w:hAnsi="Times New Roman" w:cs="Times New Roman"/>
                <w:b/>
                <w:sz w:val="24"/>
                <w:szCs w:val="24"/>
              </w:rPr>
              <w:t>Analysis</w:t>
            </w:r>
          </w:p>
          <w:p w:rsidR="00CE05B0" w:rsidRPr="00BA2B7C" w:rsidRDefault="00485E41" w:rsidP="00EF73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5E41">
              <w:rPr>
                <w:rFonts w:ascii="Times New Roman" w:hAnsi="Times New Roman" w:cs="Times New Roman"/>
                <w:i/>
                <w:sz w:val="24"/>
                <w:szCs w:val="24"/>
              </w:rPr>
              <w:t>Fit:  Enriching &amp; flow-producing activities, warm relationships, compatible with caring for others, identity enhancing, proud to be a member</w:t>
            </w:r>
          </w:p>
          <w:p w:rsidR="00211F31" w:rsidRPr="00BA2B7C" w:rsidRDefault="00485E41" w:rsidP="00EF73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5E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unctioning: Positive, welcoming, tales of joy, vision, values, everyday operations sustainable </w:t>
            </w:r>
          </w:p>
          <w:p w:rsidR="00EF73B4" w:rsidRPr="00BA2B7C" w:rsidRDefault="00485E41" w:rsidP="00211F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5E41">
              <w:rPr>
                <w:rFonts w:ascii="Times New Roman" w:hAnsi="Times New Roman" w:cs="Times New Roman"/>
                <w:i/>
                <w:sz w:val="24"/>
                <w:szCs w:val="24"/>
              </w:rPr>
              <w:t>Impact: Sustainability contribution, visibility of activities and operational practices</w:t>
            </w:r>
          </w:p>
        </w:tc>
        <w:tc>
          <w:tcPr>
            <w:tcW w:w="2440" w:type="dxa"/>
          </w:tcPr>
          <w:p w:rsidR="00CE05B0" w:rsidRPr="00BA2B7C" w:rsidRDefault="00485E41" w:rsidP="00E33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E41">
              <w:rPr>
                <w:rFonts w:ascii="Times New Roman" w:hAnsi="Times New Roman" w:cs="Times New Roman"/>
                <w:b/>
                <w:sz w:val="24"/>
                <w:szCs w:val="24"/>
              </w:rPr>
              <w:t>Assessment</w:t>
            </w:r>
          </w:p>
          <w:p w:rsidR="00CE05B0" w:rsidRPr="00BA2B7C" w:rsidRDefault="00CE05B0" w:rsidP="00E33E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05B0" w:rsidRPr="00BA2B7C" w:rsidTr="002D2CA2">
        <w:trPr>
          <w:trHeight w:val="3498"/>
        </w:trPr>
        <w:tc>
          <w:tcPr>
            <w:tcW w:w="2596" w:type="dxa"/>
          </w:tcPr>
          <w:p w:rsidR="00CE05B0" w:rsidRPr="00BA2B7C" w:rsidRDefault="00CE05B0" w:rsidP="00E33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5B0" w:rsidRPr="00BA2B7C" w:rsidRDefault="00CE05B0" w:rsidP="00E33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3" w:type="dxa"/>
          </w:tcPr>
          <w:p w:rsidR="00CE05B0" w:rsidRPr="00BA2B7C" w:rsidRDefault="00CE05B0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5B0" w:rsidRPr="00BA2B7C" w:rsidRDefault="00CE05B0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5B0" w:rsidRPr="00BA2B7C" w:rsidRDefault="00CE05B0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5B0" w:rsidRPr="00BA2B7C" w:rsidRDefault="00CE05B0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5B0" w:rsidRPr="00BA2B7C" w:rsidRDefault="00CE05B0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5B0" w:rsidRPr="00BA2B7C" w:rsidRDefault="00CE05B0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CE05B0" w:rsidRPr="00BA2B7C" w:rsidRDefault="00CE05B0" w:rsidP="00E33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5B0" w:rsidRPr="00BA2B7C" w:rsidRDefault="00CE05B0" w:rsidP="00E33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3B4" w:rsidRPr="00BA2B7C" w:rsidTr="002D2CA2">
        <w:trPr>
          <w:trHeight w:val="4076"/>
        </w:trPr>
        <w:tc>
          <w:tcPr>
            <w:tcW w:w="2596" w:type="dxa"/>
          </w:tcPr>
          <w:p w:rsidR="00EF73B4" w:rsidRPr="00BA2B7C" w:rsidRDefault="00EF73B4" w:rsidP="00E33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3" w:type="dxa"/>
          </w:tcPr>
          <w:p w:rsidR="00EF73B4" w:rsidRPr="00BA2B7C" w:rsidRDefault="00EF73B4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EF73B4" w:rsidRPr="00BA2B7C" w:rsidRDefault="00EF73B4" w:rsidP="00E33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688" w:rsidRPr="00BA2B7C" w:rsidRDefault="00485E41">
      <w:pPr>
        <w:rPr>
          <w:rFonts w:ascii="Times New Roman" w:hAnsi="Times New Roman" w:cs="Times New Roman"/>
          <w:sz w:val="24"/>
          <w:szCs w:val="24"/>
        </w:rPr>
      </w:pPr>
      <w:r w:rsidRPr="00485E41">
        <w:rPr>
          <w:rFonts w:ascii="Times New Roman" w:hAnsi="Times New Roman" w:cs="Times New Roman"/>
          <w:sz w:val="24"/>
          <w:szCs w:val="24"/>
        </w:rPr>
        <w:br w:type="page"/>
      </w:r>
    </w:p>
    <w:p w:rsidR="00CE05B0" w:rsidRPr="00BA2B7C" w:rsidRDefault="00485E41" w:rsidP="00CE05B0">
      <w:pPr>
        <w:rPr>
          <w:rFonts w:ascii="Times New Roman" w:hAnsi="Times New Roman" w:cs="Times New Roman"/>
          <w:b/>
          <w:sz w:val="24"/>
          <w:szCs w:val="24"/>
        </w:rPr>
      </w:pPr>
      <w:r w:rsidRPr="00485E41">
        <w:rPr>
          <w:rFonts w:ascii="Times New Roman" w:hAnsi="Times New Roman" w:cs="Times New Roman"/>
          <w:b/>
          <w:sz w:val="24"/>
          <w:szCs w:val="24"/>
        </w:rPr>
        <w:lastRenderedPageBreak/>
        <w:t>Other organisations worksheet</w:t>
      </w:r>
    </w:p>
    <w:p w:rsidR="00CE05B0" w:rsidRPr="00BA2B7C" w:rsidRDefault="00CE05B0" w:rsidP="00CE05B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761" w:type="dxa"/>
        <w:tblLook w:val="04A0" w:firstRow="1" w:lastRow="0" w:firstColumn="1" w:lastColumn="0" w:noHBand="0" w:noVBand="1"/>
      </w:tblPr>
      <w:tblGrid>
        <w:gridCol w:w="2597"/>
        <w:gridCol w:w="9723"/>
        <w:gridCol w:w="2441"/>
      </w:tblGrid>
      <w:tr w:rsidR="00CE05B0" w:rsidRPr="00BA2B7C" w:rsidTr="002D2CA2">
        <w:trPr>
          <w:trHeight w:val="1587"/>
        </w:trPr>
        <w:tc>
          <w:tcPr>
            <w:tcW w:w="2597" w:type="dxa"/>
          </w:tcPr>
          <w:p w:rsidR="00CE05B0" w:rsidRPr="00BA2B7C" w:rsidRDefault="00485E41" w:rsidP="00E33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E41">
              <w:rPr>
                <w:rFonts w:ascii="Times New Roman" w:hAnsi="Times New Roman" w:cs="Times New Roman"/>
                <w:b/>
                <w:sz w:val="24"/>
                <w:szCs w:val="24"/>
              </w:rPr>
              <w:t>Actions</w:t>
            </w:r>
          </w:p>
          <w:p w:rsidR="00CE05B0" w:rsidRPr="00BA2B7C" w:rsidRDefault="00485E41" w:rsidP="00E33E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5E41">
              <w:rPr>
                <w:rFonts w:ascii="Times New Roman" w:hAnsi="Times New Roman" w:cs="Times New Roman"/>
                <w:i/>
                <w:sz w:val="24"/>
                <w:szCs w:val="24"/>
              </w:rPr>
              <w:t>Current and possible</w:t>
            </w:r>
          </w:p>
        </w:tc>
        <w:tc>
          <w:tcPr>
            <w:tcW w:w="9723" w:type="dxa"/>
          </w:tcPr>
          <w:p w:rsidR="00CE05B0" w:rsidRPr="00BA2B7C" w:rsidRDefault="00485E41" w:rsidP="00E33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E41">
              <w:rPr>
                <w:rFonts w:ascii="Times New Roman" w:hAnsi="Times New Roman" w:cs="Times New Roman"/>
                <w:b/>
                <w:sz w:val="24"/>
                <w:szCs w:val="24"/>
              </w:rPr>
              <w:t>Analysis</w:t>
            </w:r>
          </w:p>
          <w:p w:rsidR="00CE05B0" w:rsidRPr="00BA2B7C" w:rsidRDefault="00485E41" w:rsidP="00E33E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5E41">
              <w:rPr>
                <w:rFonts w:ascii="Times New Roman" w:hAnsi="Times New Roman" w:cs="Times New Roman"/>
                <w:i/>
                <w:sz w:val="24"/>
                <w:szCs w:val="24"/>
              </w:rPr>
              <w:t>Opportunities: Current activities, joining with others, mechanisms for change, outside help</w:t>
            </w:r>
          </w:p>
          <w:p w:rsidR="0013252B" w:rsidRPr="00BA2B7C" w:rsidRDefault="00485E41" w:rsidP="00A22F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5E41">
              <w:rPr>
                <w:rFonts w:ascii="Times New Roman" w:hAnsi="Times New Roman" w:cs="Times New Roman"/>
                <w:i/>
                <w:sz w:val="24"/>
                <w:szCs w:val="24"/>
              </w:rPr>
              <w:t>Fit: Enriching &amp; flow producing activities, enhance current relationships, positive new relationships, enhance identity as group member, compatible with responsibilities in group including people responsibilities</w:t>
            </w:r>
          </w:p>
        </w:tc>
        <w:tc>
          <w:tcPr>
            <w:tcW w:w="2441" w:type="dxa"/>
          </w:tcPr>
          <w:p w:rsidR="00CE05B0" w:rsidRPr="00BA2B7C" w:rsidRDefault="00485E41" w:rsidP="00E33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E41">
              <w:rPr>
                <w:rFonts w:ascii="Times New Roman" w:hAnsi="Times New Roman" w:cs="Times New Roman"/>
                <w:b/>
                <w:sz w:val="24"/>
                <w:szCs w:val="24"/>
              </w:rPr>
              <w:t>Assessment</w:t>
            </w:r>
          </w:p>
          <w:p w:rsidR="00CE05B0" w:rsidRPr="00BA2B7C" w:rsidRDefault="00CE05B0" w:rsidP="00E33E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05B0" w:rsidRPr="00BA2B7C" w:rsidTr="002D2CA2">
        <w:trPr>
          <w:trHeight w:val="3162"/>
        </w:trPr>
        <w:tc>
          <w:tcPr>
            <w:tcW w:w="2597" w:type="dxa"/>
          </w:tcPr>
          <w:p w:rsidR="00CE05B0" w:rsidRPr="00BA2B7C" w:rsidRDefault="00CE05B0" w:rsidP="00E33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5B0" w:rsidRPr="00BA2B7C" w:rsidRDefault="00CE05B0" w:rsidP="00E33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3" w:type="dxa"/>
          </w:tcPr>
          <w:p w:rsidR="00CE05B0" w:rsidRPr="00BA2B7C" w:rsidRDefault="00CE05B0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5B0" w:rsidRPr="00BA2B7C" w:rsidRDefault="00CE05B0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5B0" w:rsidRPr="00BA2B7C" w:rsidRDefault="00CE05B0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5B0" w:rsidRPr="00BA2B7C" w:rsidRDefault="00CE05B0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5B0" w:rsidRPr="00BA2B7C" w:rsidRDefault="00CE05B0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5B0" w:rsidRPr="00BA2B7C" w:rsidRDefault="00CE05B0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CE05B0" w:rsidRPr="00BA2B7C" w:rsidRDefault="00CE05B0" w:rsidP="00E33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5B0" w:rsidRPr="00BA2B7C" w:rsidRDefault="00CE05B0" w:rsidP="00E33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5B0" w:rsidRPr="00BA2B7C" w:rsidTr="002D2CA2">
        <w:trPr>
          <w:trHeight w:val="3763"/>
        </w:trPr>
        <w:tc>
          <w:tcPr>
            <w:tcW w:w="2597" w:type="dxa"/>
          </w:tcPr>
          <w:p w:rsidR="00CE05B0" w:rsidRPr="00BA2B7C" w:rsidRDefault="00CE05B0" w:rsidP="00E33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3" w:type="dxa"/>
          </w:tcPr>
          <w:p w:rsidR="00CE05B0" w:rsidRPr="00BA2B7C" w:rsidRDefault="00CE05B0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5B0" w:rsidRPr="00BA2B7C" w:rsidRDefault="00CE05B0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5B0" w:rsidRPr="00BA2B7C" w:rsidRDefault="00CE05B0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5B0" w:rsidRPr="00BA2B7C" w:rsidRDefault="00CE05B0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5B0" w:rsidRPr="00BA2B7C" w:rsidRDefault="00CE05B0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5B0" w:rsidRPr="00BA2B7C" w:rsidRDefault="00CE05B0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CE05B0" w:rsidRPr="00BA2B7C" w:rsidRDefault="00CE05B0" w:rsidP="00E33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5B0" w:rsidRPr="00BA2B7C" w:rsidRDefault="00485E41">
      <w:pPr>
        <w:rPr>
          <w:rFonts w:ascii="Times New Roman" w:hAnsi="Times New Roman" w:cs="Times New Roman"/>
          <w:sz w:val="24"/>
          <w:szCs w:val="24"/>
        </w:rPr>
      </w:pPr>
      <w:r w:rsidRPr="00485E41">
        <w:rPr>
          <w:rFonts w:ascii="Times New Roman" w:hAnsi="Times New Roman" w:cs="Times New Roman"/>
          <w:sz w:val="24"/>
          <w:szCs w:val="24"/>
        </w:rPr>
        <w:br w:type="page"/>
      </w:r>
    </w:p>
    <w:p w:rsidR="00CF3F9B" w:rsidRPr="00BA2B7C" w:rsidRDefault="00CF3F9B">
      <w:pPr>
        <w:rPr>
          <w:rFonts w:ascii="Times New Roman" w:hAnsi="Times New Roman" w:cs="Times New Roman"/>
          <w:sz w:val="24"/>
          <w:szCs w:val="24"/>
        </w:rPr>
      </w:pPr>
    </w:p>
    <w:p w:rsidR="00CE05B0" w:rsidRPr="00BA2B7C" w:rsidRDefault="00485E41" w:rsidP="00CE05B0">
      <w:pPr>
        <w:rPr>
          <w:rFonts w:ascii="Times New Roman" w:hAnsi="Times New Roman" w:cs="Times New Roman"/>
          <w:b/>
          <w:sz w:val="24"/>
          <w:szCs w:val="24"/>
        </w:rPr>
      </w:pPr>
      <w:r w:rsidRPr="00485E41">
        <w:rPr>
          <w:rFonts w:ascii="Times New Roman" w:hAnsi="Times New Roman" w:cs="Times New Roman"/>
          <w:b/>
          <w:sz w:val="24"/>
          <w:szCs w:val="24"/>
        </w:rPr>
        <w:t>Civic level worksheet</w:t>
      </w:r>
    </w:p>
    <w:p w:rsidR="00CE05B0" w:rsidRPr="00BA2B7C" w:rsidRDefault="00CE05B0" w:rsidP="00CE05B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774" w:type="dxa"/>
        <w:tblLook w:val="04A0" w:firstRow="1" w:lastRow="0" w:firstColumn="1" w:lastColumn="0" w:noHBand="0" w:noVBand="1"/>
      </w:tblPr>
      <w:tblGrid>
        <w:gridCol w:w="2599"/>
        <w:gridCol w:w="9732"/>
        <w:gridCol w:w="2443"/>
      </w:tblGrid>
      <w:tr w:rsidR="00CE05B0" w:rsidRPr="00BA2B7C" w:rsidTr="002D2CA2">
        <w:trPr>
          <w:trHeight w:val="1237"/>
        </w:trPr>
        <w:tc>
          <w:tcPr>
            <w:tcW w:w="2599" w:type="dxa"/>
          </w:tcPr>
          <w:p w:rsidR="00CE05B0" w:rsidRPr="00BA2B7C" w:rsidRDefault="00485E41" w:rsidP="00E33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E41">
              <w:rPr>
                <w:rFonts w:ascii="Times New Roman" w:hAnsi="Times New Roman" w:cs="Times New Roman"/>
                <w:b/>
                <w:sz w:val="24"/>
                <w:szCs w:val="24"/>
              </w:rPr>
              <w:t>Actions</w:t>
            </w:r>
          </w:p>
          <w:p w:rsidR="00CE05B0" w:rsidRPr="00BA2B7C" w:rsidRDefault="00485E41" w:rsidP="00E33E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5E41">
              <w:rPr>
                <w:rFonts w:ascii="Times New Roman" w:hAnsi="Times New Roman" w:cs="Times New Roman"/>
                <w:i/>
                <w:sz w:val="24"/>
                <w:szCs w:val="24"/>
              </w:rPr>
              <w:t>Current and possible</w:t>
            </w:r>
          </w:p>
        </w:tc>
        <w:tc>
          <w:tcPr>
            <w:tcW w:w="9732" w:type="dxa"/>
          </w:tcPr>
          <w:p w:rsidR="00CE05B0" w:rsidRPr="00BA2B7C" w:rsidRDefault="00485E41" w:rsidP="00E33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E41">
              <w:rPr>
                <w:rFonts w:ascii="Times New Roman" w:hAnsi="Times New Roman" w:cs="Times New Roman"/>
                <w:b/>
                <w:sz w:val="24"/>
                <w:szCs w:val="24"/>
              </w:rPr>
              <w:t>Analysis</w:t>
            </w:r>
          </w:p>
          <w:p w:rsidR="00CE05B0" w:rsidRPr="00BA2B7C" w:rsidRDefault="00485E41" w:rsidP="00985B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5E41">
              <w:rPr>
                <w:rFonts w:ascii="Times New Roman" w:hAnsi="Times New Roman" w:cs="Times New Roman"/>
                <w:i/>
                <w:sz w:val="24"/>
                <w:szCs w:val="24"/>
              </w:rPr>
              <w:t>Fit: Is it – Enriching, flow-producing, compatible with caring for others, identity enhancing</w:t>
            </w:r>
          </w:p>
          <w:p w:rsidR="00CE05B0" w:rsidRPr="00BA2B7C" w:rsidRDefault="00485E41" w:rsidP="00E33E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5E41">
              <w:rPr>
                <w:rFonts w:ascii="Times New Roman" w:hAnsi="Times New Roman" w:cs="Times New Roman"/>
                <w:i/>
                <w:sz w:val="24"/>
                <w:szCs w:val="24"/>
              </w:rPr>
              <w:t>Impact: Sustainability contribution, visibility</w:t>
            </w:r>
          </w:p>
        </w:tc>
        <w:tc>
          <w:tcPr>
            <w:tcW w:w="2443" w:type="dxa"/>
          </w:tcPr>
          <w:p w:rsidR="00CE05B0" w:rsidRPr="00BA2B7C" w:rsidRDefault="00485E41" w:rsidP="00E33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E41">
              <w:rPr>
                <w:rFonts w:ascii="Times New Roman" w:hAnsi="Times New Roman" w:cs="Times New Roman"/>
                <w:b/>
                <w:sz w:val="24"/>
                <w:szCs w:val="24"/>
              </w:rPr>
              <w:t>Assessment</w:t>
            </w:r>
          </w:p>
          <w:p w:rsidR="00CE05B0" w:rsidRPr="00BA2B7C" w:rsidRDefault="00CE05B0" w:rsidP="00E33E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05B0" w:rsidRPr="00BA2B7C" w:rsidTr="002D2CA2">
        <w:trPr>
          <w:trHeight w:val="1861"/>
        </w:trPr>
        <w:tc>
          <w:tcPr>
            <w:tcW w:w="2599" w:type="dxa"/>
          </w:tcPr>
          <w:p w:rsidR="00CE05B0" w:rsidRPr="00BA2B7C" w:rsidRDefault="00CE05B0" w:rsidP="00E33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5B0" w:rsidRPr="00BA2B7C" w:rsidRDefault="00CE05B0" w:rsidP="00E33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2" w:type="dxa"/>
          </w:tcPr>
          <w:p w:rsidR="00CE05B0" w:rsidRPr="00BA2B7C" w:rsidRDefault="00CE05B0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5B0" w:rsidRPr="00BA2B7C" w:rsidRDefault="00CE05B0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5B0" w:rsidRPr="00BA2B7C" w:rsidRDefault="00CE05B0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5B0" w:rsidRPr="00BA2B7C" w:rsidRDefault="00CE05B0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5B0" w:rsidRPr="00BA2B7C" w:rsidRDefault="00CE05B0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5B0" w:rsidRPr="00BA2B7C" w:rsidRDefault="00CE05B0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CE05B0" w:rsidRPr="00BA2B7C" w:rsidRDefault="00CE05B0" w:rsidP="00E33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5B0" w:rsidRPr="00BA2B7C" w:rsidRDefault="00CE05B0" w:rsidP="00E33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5B0" w:rsidRPr="00BA2B7C" w:rsidTr="002D2CA2">
        <w:trPr>
          <w:trHeight w:val="1861"/>
        </w:trPr>
        <w:tc>
          <w:tcPr>
            <w:tcW w:w="2599" w:type="dxa"/>
          </w:tcPr>
          <w:p w:rsidR="00CE05B0" w:rsidRPr="00BA2B7C" w:rsidRDefault="00CE05B0" w:rsidP="00E33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2" w:type="dxa"/>
          </w:tcPr>
          <w:p w:rsidR="00CE05B0" w:rsidRPr="00BA2B7C" w:rsidRDefault="00CE05B0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5B0" w:rsidRPr="00BA2B7C" w:rsidRDefault="00CE05B0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5B0" w:rsidRPr="00BA2B7C" w:rsidRDefault="00CE05B0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5B0" w:rsidRPr="00BA2B7C" w:rsidRDefault="00CE05B0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5B0" w:rsidRPr="00BA2B7C" w:rsidRDefault="00CE05B0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5B0" w:rsidRPr="00BA2B7C" w:rsidRDefault="00CE05B0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CE05B0" w:rsidRPr="00BA2B7C" w:rsidRDefault="00CE05B0" w:rsidP="00E33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5B0" w:rsidRPr="00BA2B7C" w:rsidTr="002D2CA2">
        <w:trPr>
          <w:trHeight w:val="1861"/>
        </w:trPr>
        <w:tc>
          <w:tcPr>
            <w:tcW w:w="2599" w:type="dxa"/>
          </w:tcPr>
          <w:p w:rsidR="00CE05B0" w:rsidRPr="00BA2B7C" w:rsidRDefault="00CE05B0" w:rsidP="00E33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2" w:type="dxa"/>
          </w:tcPr>
          <w:p w:rsidR="00CE05B0" w:rsidRPr="00BA2B7C" w:rsidRDefault="00CE05B0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5B0" w:rsidRPr="00BA2B7C" w:rsidRDefault="00CE05B0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5B0" w:rsidRPr="00BA2B7C" w:rsidRDefault="00CE05B0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5B0" w:rsidRPr="00BA2B7C" w:rsidRDefault="00CE05B0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5B0" w:rsidRPr="00BA2B7C" w:rsidRDefault="00CE05B0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5B0" w:rsidRPr="00BA2B7C" w:rsidRDefault="00CE05B0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CE05B0" w:rsidRPr="00BA2B7C" w:rsidRDefault="00CE05B0" w:rsidP="00E33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5B0" w:rsidRPr="00BA2B7C" w:rsidTr="002D2CA2">
        <w:trPr>
          <w:trHeight w:val="1877"/>
        </w:trPr>
        <w:tc>
          <w:tcPr>
            <w:tcW w:w="2599" w:type="dxa"/>
          </w:tcPr>
          <w:p w:rsidR="00CE05B0" w:rsidRPr="00BA2B7C" w:rsidRDefault="00CE05B0" w:rsidP="00E33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2" w:type="dxa"/>
          </w:tcPr>
          <w:p w:rsidR="00CE05B0" w:rsidRPr="00BA2B7C" w:rsidRDefault="00CE05B0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5B0" w:rsidRPr="00BA2B7C" w:rsidRDefault="00CE05B0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5B0" w:rsidRPr="00BA2B7C" w:rsidRDefault="00CE05B0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5B0" w:rsidRPr="00BA2B7C" w:rsidRDefault="00CE05B0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5B0" w:rsidRPr="00BA2B7C" w:rsidRDefault="00CE05B0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5B0" w:rsidRPr="00BA2B7C" w:rsidRDefault="00CE05B0" w:rsidP="00E3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CE05B0" w:rsidRPr="00BA2B7C" w:rsidRDefault="00CE05B0" w:rsidP="00E33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D62" w:rsidRPr="00BA2B7C" w:rsidRDefault="00325D62" w:rsidP="00792EAB">
      <w:pPr>
        <w:rPr>
          <w:rFonts w:ascii="Times New Roman" w:hAnsi="Times New Roman" w:cs="Times New Roman"/>
          <w:sz w:val="24"/>
          <w:szCs w:val="24"/>
        </w:rPr>
      </w:pPr>
    </w:p>
    <w:sectPr w:rsidR="00325D62" w:rsidRPr="00BA2B7C" w:rsidSect="002D2CA2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0AD" w:rsidRDefault="00C340AD" w:rsidP="00D07F8A">
      <w:r>
        <w:separator/>
      </w:r>
    </w:p>
  </w:endnote>
  <w:endnote w:type="continuationSeparator" w:id="0">
    <w:p w:rsidR="00C340AD" w:rsidRDefault="00C340AD" w:rsidP="00D07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0AD" w:rsidRDefault="00C340AD" w:rsidP="00D07F8A">
      <w:r>
        <w:separator/>
      </w:r>
    </w:p>
  </w:footnote>
  <w:footnote w:type="continuationSeparator" w:id="0">
    <w:p w:rsidR="00C340AD" w:rsidRDefault="00C340AD" w:rsidP="00D07F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536"/>
    <w:rsid w:val="00041CF1"/>
    <w:rsid w:val="00053F0B"/>
    <w:rsid w:val="000575A5"/>
    <w:rsid w:val="00060518"/>
    <w:rsid w:val="00063FE7"/>
    <w:rsid w:val="000C2EA0"/>
    <w:rsid w:val="00115723"/>
    <w:rsid w:val="0013252B"/>
    <w:rsid w:val="0015325A"/>
    <w:rsid w:val="001957EA"/>
    <w:rsid w:val="001A7B8D"/>
    <w:rsid w:val="001C24FC"/>
    <w:rsid w:val="001C4AC2"/>
    <w:rsid w:val="001F3A8A"/>
    <w:rsid w:val="001F6520"/>
    <w:rsid w:val="00204149"/>
    <w:rsid w:val="002108DE"/>
    <w:rsid w:val="00211F31"/>
    <w:rsid w:val="002177C8"/>
    <w:rsid w:val="0022764A"/>
    <w:rsid w:val="00230955"/>
    <w:rsid w:val="00267687"/>
    <w:rsid w:val="0026785C"/>
    <w:rsid w:val="002B1ABD"/>
    <w:rsid w:val="002B281C"/>
    <w:rsid w:val="002D2CA2"/>
    <w:rsid w:val="002E6557"/>
    <w:rsid w:val="00323C0B"/>
    <w:rsid w:val="00325D62"/>
    <w:rsid w:val="00337536"/>
    <w:rsid w:val="003575DC"/>
    <w:rsid w:val="003F216E"/>
    <w:rsid w:val="004645C2"/>
    <w:rsid w:val="00476F8F"/>
    <w:rsid w:val="00485E41"/>
    <w:rsid w:val="00520DCD"/>
    <w:rsid w:val="00580147"/>
    <w:rsid w:val="005B270B"/>
    <w:rsid w:val="005C4AA0"/>
    <w:rsid w:val="005D3C17"/>
    <w:rsid w:val="005E5F60"/>
    <w:rsid w:val="005E6F9B"/>
    <w:rsid w:val="00617B5F"/>
    <w:rsid w:val="00636766"/>
    <w:rsid w:val="00681C36"/>
    <w:rsid w:val="0068378D"/>
    <w:rsid w:val="0069116B"/>
    <w:rsid w:val="006A77E4"/>
    <w:rsid w:val="006B539E"/>
    <w:rsid w:val="006E4D1E"/>
    <w:rsid w:val="00734F57"/>
    <w:rsid w:val="00766161"/>
    <w:rsid w:val="00787413"/>
    <w:rsid w:val="00792EAB"/>
    <w:rsid w:val="00846235"/>
    <w:rsid w:val="00897453"/>
    <w:rsid w:val="00897AF3"/>
    <w:rsid w:val="00903849"/>
    <w:rsid w:val="00907A99"/>
    <w:rsid w:val="00944CFD"/>
    <w:rsid w:val="00944F27"/>
    <w:rsid w:val="00957F15"/>
    <w:rsid w:val="0097083B"/>
    <w:rsid w:val="009722B9"/>
    <w:rsid w:val="00985BA1"/>
    <w:rsid w:val="0098738B"/>
    <w:rsid w:val="009C7864"/>
    <w:rsid w:val="00A22FD1"/>
    <w:rsid w:val="00A364D2"/>
    <w:rsid w:val="00A3726B"/>
    <w:rsid w:val="00A53BD0"/>
    <w:rsid w:val="00A94C9A"/>
    <w:rsid w:val="00B8039C"/>
    <w:rsid w:val="00BA2B7C"/>
    <w:rsid w:val="00BA78AA"/>
    <w:rsid w:val="00BC3FCA"/>
    <w:rsid w:val="00BD73BA"/>
    <w:rsid w:val="00BE4F46"/>
    <w:rsid w:val="00C03F00"/>
    <w:rsid w:val="00C340AD"/>
    <w:rsid w:val="00C42CF4"/>
    <w:rsid w:val="00C7014E"/>
    <w:rsid w:val="00CE05B0"/>
    <w:rsid w:val="00CF3F9B"/>
    <w:rsid w:val="00D07F8A"/>
    <w:rsid w:val="00D42688"/>
    <w:rsid w:val="00D625AD"/>
    <w:rsid w:val="00D76D55"/>
    <w:rsid w:val="00DC29CA"/>
    <w:rsid w:val="00DC3D11"/>
    <w:rsid w:val="00E25443"/>
    <w:rsid w:val="00E32287"/>
    <w:rsid w:val="00E65E59"/>
    <w:rsid w:val="00E766DC"/>
    <w:rsid w:val="00EF73B4"/>
    <w:rsid w:val="00F70C76"/>
    <w:rsid w:val="00F95449"/>
    <w:rsid w:val="00FC760E"/>
    <w:rsid w:val="00FE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536"/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7536"/>
    <w:rPr>
      <w:lang w:val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07F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7F8A"/>
    <w:rPr>
      <w:lang w:val="en-NZ"/>
    </w:rPr>
  </w:style>
  <w:style w:type="paragraph" w:styleId="Footer">
    <w:name w:val="footer"/>
    <w:basedOn w:val="Normal"/>
    <w:link w:val="FooterChar"/>
    <w:uiPriority w:val="99"/>
    <w:semiHidden/>
    <w:unhideWhenUsed/>
    <w:rsid w:val="00D07F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7F8A"/>
    <w:rPr>
      <w:lang w:val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D625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5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5AD"/>
    <w:rPr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5AD"/>
    <w:rPr>
      <w:b/>
      <w:bCs/>
      <w:sz w:val="20"/>
      <w:szCs w:val="20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5AD"/>
    <w:rPr>
      <w:rFonts w:ascii="Tahoma" w:hAnsi="Tahoma" w:cs="Tahoma"/>
      <w:sz w:val="16"/>
      <w:szCs w:val="16"/>
      <w:lang w:val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536"/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7536"/>
    <w:rPr>
      <w:lang w:val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07F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7F8A"/>
    <w:rPr>
      <w:lang w:val="en-NZ"/>
    </w:rPr>
  </w:style>
  <w:style w:type="paragraph" w:styleId="Footer">
    <w:name w:val="footer"/>
    <w:basedOn w:val="Normal"/>
    <w:link w:val="FooterChar"/>
    <w:uiPriority w:val="99"/>
    <w:semiHidden/>
    <w:unhideWhenUsed/>
    <w:rsid w:val="00D07F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7F8A"/>
    <w:rPr>
      <w:lang w:val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D625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5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5AD"/>
    <w:rPr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5AD"/>
    <w:rPr>
      <w:b/>
      <w:bCs/>
      <w:sz w:val="20"/>
      <w:szCs w:val="20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5AD"/>
    <w:rPr>
      <w:rFonts w:ascii="Tahoma" w:hAnsi="Tahoma" w:cs="Tahoma"/>
      <w:sz w:val="16"/>
      <w:szCs w:val="16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EAE54-63DF-47AB-9369-94D68F23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A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r012</dc:creator>
  <cp:lastModifiedBy>msad016</cp:lastModifiedBy>
  <cp:revision>2</cp:revision>
  <cp:lastPrinted>2011-06-06T01:13:00Z</cp:lastPrinted>
  <dcterms:created xsi:type="dcterms:W3CDTF">2011-11-02T21:14:00Z</dcterms:created>
  <dcterms:modified xsi:type="dcterms:W3CDTF">2011-11-02T21:14:00Z</dcterms:modified>
</cp:coreProperties>
</file>